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356B1D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</w:t>
      </w:r>
      <w:r w:rsidR="006D0601">
        <w:rPr>
          <w:rFonts w:ascii="Arial" w:hAnsi="Arial" w:cs="Arial"/>
          <w:b/>
          <w:sz w:val="36"/>
          <w:szCs w:val="36"/>
        </w:rPr>
        <w:t>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894AE5">
        <w:rPr>
          <w:rFonts w:ascii="Arial" w:hAnsi="Arial" w:cs="Arial"/>
          <w:b/>
          <w:sz w:val="36"/>
          <w:szCs w:val="36"/>
        </w:rPr>
        <w:t xml:space="preserve">26 april </w:t>
      </w:r>
      <w:r w:rsidR="00A91D81">
        <w:rPr>
          <w:rFonts w:ascii="Arial" w:hAnsi="Arial" w:cs="Arial"/>
          <w:b/>
          <w:sz w:val="36"/>
          <w:szCs w:val="36"/>
        </w:rPr>
        <w:t>2023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 w:rsidR="00A91D81">
        <w:rPr>
          <w:rFonts w:ascii="Arial" w:hAnsi="Arial" w:cs="Arial"/>
          <w:b/>
          <w:sz w:val="36"/>
          <w:szCs w:val="36"/>
        </w:rPr>
        <w:t>8</w:t>
      </w:r>
      <w:r w:rsidR="00A42E7F">
        <w:rPr>
          <w:rFonts w:ascii="Arial" w:hAnsi="Arial" w:cs="Arial"/>
          <w:b/>
          <w:sz w:val="36"/>
          <w:szCs w:val="36"/>
        </w:rPr>
        <w:t>:</w:t>
      </w:r>
      <w:r w:rsidR="00A91D81">
        <w:rPr>
          <w:rFonts w:ascii="Arial" w:hAnsi="Arial" w:cs="Arial"/>
          <w:b/>
          <w:sz w:val="36"/>
          <w:szCs w:val="36"/>
        </w:rPr>
        <w:t>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6D0601">
        <w:rPr>
          <w:rFonts w:ascii="Arial" w:hAnsi="Arial" w:cs="Arial"/>
          <w:sz w:val="24"/>
          <w:szCs w:val="24"/>
        </w:rPr>
        <w:t>Främjarstugan/</w:t>
      </w:r>
      <w:r w:rsidR="0032024C">
        <w:rPr>
          <w:rFonts w:ascii="Arial" w:hAnsi="Arial" w:cs="Arial"/>
          <w:sz w:val="24"/>
          <w:szCs w:val="24"/>
        </w:rPr>
        <w:t>digitalt via Teams</w:t>
      </w:r>
    </w:p>
    <w:p w:rsidR="00A772E1" w:rsidRPr="00B168F0" w:rsidRDefault="00D47597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CF11A3">
        <w:rPr>
          <w:rFonts w:ascii="Arial" w:hAnsi="Arial" w:cs="Arial"/>
          <w:sz w:val="24"/>
          <w:szCs w:val="24"/>
        </w:rPr>
        <w:t xml:space="preserve">, </w:t>
      </w:r>
      <w:r w:rsidR="00FB19CA">
        <w:rPr>
          <w:rFonts w:ascii="Arial" w:hAnsi="Arial" w:cs="Arial"/>
          <w:sz w:val="24"/>
          <w:szCs w:val="24"/>
        </w:rPr>
        <w:t xml:space="preserve">Margaretha Bergquist, </w:t>
      </w:r>
      <w:r w:rsidR="008E425C">
        <w:rPr>
          <w:rFonts w:ascii="Arial" w:hAnsi="Arial" w:cs="Arial"/>
          <w:sz w:val="24"/>
          <w:szCs w:val="24"/>
        </w:rPr>
        <w:t xml:space="preserve">Maria Thor, </w:t>
      </w:r>
      <w:r w:rsidR="00A42E7F">
        <w:rPr>
          <w:rFonts w:ascii="Arial" w:hAnsi="Arial" w:cs="Arial"/>
          <w:sz w:val="24"/>
          <w:szCs w:val="24"/>
        </w:rPr>
        <w:t>Susanne Lundgren</w:t>
      </w:r>
      <w:r w:rsidR="00F216C8">
        <w:rPr>
          <w:rFonts w:ascii="Arial" w:hAnsi="Arial" w:cs="Arial"/>
          <w:sz w:val="24"/>
          <w:szCs w:val="24"/>
        </w:rPr>
        <w:t xml:space="preserve">, </w:t>
      </w:r>
      <w:r w:rsidR="00BB36EA">
        <w:rPr>
          <w:rFonts w:ascii="Arial" w:hAnsi="Arial" w:cs="Arial"/>
          <w:sz w:val="24"/>
          <w:szCs w:val="24"/>
        </w:rPr>
        <w:t>Daniel Andersson, Cecilia Fogelström</w:t>
      </w:r>
      <w:r w:rsidR="00EE557B">
        <w:rPr>
          <w:rFonts w:ascii="Arial" w:hAnsi="Arial" w:cs="Arial"/>
          <w:sz w:val="24"/>
          <w:szCs w:val="24"/>
        </w:rPr>
        <w:t xml:space="preserve">, </w:t>
      </w:r>
      <w:r w:rsidR="00EE557B">
        <w:rPr>
          <w:rFonts w:ascii="Arial" w:hAnsi="Arial" w:cs="Arial"/>
          <w:sz w:val="24"/>
          <w:szCs w:val="24"/>
        </w:rPr>
        <w:t>Pernilla Johansson, Christer Toresäter</w:t>
      </w:r>
      <w:r w:rsidR="00F216C8">
        <w:rPr>
          <w:rFonts w:ascii="Arial" w:hAnsi="Arial" w:cs="Arial"/>
          <w:sz w:val="24"/>
          <w:szCs w:val="24"/>
        </w:rPr>
        <w:t xml:space="preserve"> </w:t>
      </w:r>
      <w:r w:rsidR="00A91D81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>Frånvarande:</w:t>
      </w:r>
      <w:r w:rsidR="00BB36EA">
        <w:rPr>
          <w:rFonts w:ascii="Arial" w:hAnsi="Arial" w:cs="Arial"/>
          <w:sz w:val="24"/>
          <w:szCs w:val="24"/>
        </w:rPr>
        <w:t xml:space="preserve"> Mona-Lisa Drugge</w:t>
      </w:r>
      <w:r w:rsidR="00D86BEF">
        <w:rPr>
          <w:rFonts w:ascii="Arial" w:hAnsi="Arial" w:cs="Arial"/>
          <w:sz w:val="24"/>
          <w:szCs w:val="24"/>
        </w:rPr>
        <w:br/>
      </w:r>
      <w:r w:rsidR="00A42E7F">
        <w:rPr>
          <w:rFonts w:ascii="Arial" w:hAnsi="Arial" w:cs="Arial"/>
          <w:sz w:val="24"/>
          <w:szCs w:val="24"/>
        </w:rPr>
        <w:br/>
      </w:r>
      <w:r w:rsidR="00A772E1" w:rsidRPr="00B168F0">
        <w:rPr>
          <w:rFonts w:ascii="Arial" w:hAnsi="Arial" w:cs="Arial"/>
          <w:b/>
          <w:sz w:val="24"/>
          <w:szCs w:val="24"/>
        </w:rPr>
        <w:t>Dagordning</w:t>
      </w:r>
      <w:bookmarkStart w:id="0" w:name="_GoBack"/>
      <w:bookmarkEnd w:id="0"/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8E425C" w:rsidRPr="00A42E7F" w:rsidRDefault="00A772E1" w:rsidP="00505598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A42E7F">
        <w:rPr>
          <w:rFonts w:ascii="Arial" w:hAnsi="Arial" w:cs="Arial"/>
          <w:b/>
          <w:sz w:val="24"/>
          <w:szCs w:val="24"/>
        </w:rPr>
        <w:t xml:space="preserve"> </w:t>
      </w:r>
      <w:r w:rsidR="00FD5558" w:rsidRPr="00A42E7F">
        <w:rPr>
          <w:rFonts w:ascii="Arial" w:hAnsi="Arial" w:cs="Arial"/>
          <w:sz w:val="24"/>
          <w:szCs w:val="24"/>
        </w:rPr>
        <w:t>Dagordningen godkändes</w:t>
      </w:r>
      <w:r w:rsidR="00F216C8">
        <w:rPr>
          <w:rFonts w:ascii="Arial" w:hAnsi="Arial" w:cs="Arial"/>
          <w:sz w:val="24"/>
          <w:szCs w:val="24"/>
        </w:rPr>
        <w:t xml:space="preserve"> med tillägg under övriga frågor ”</w:t>
      </w:r>
      <w:r w:rsidR="00EE557B">
        <w:rPr>
          <w:rFonts w:ascii="Arial" w:hAnsi="Arial" w:cs="Arial"/>
          <w:sz w:val="24"/>
          <w:szCs w:val="24"/>
        </w:rPr>
        <w:t>MTB-utbildning Tomas Johansson</w:t>
      </w:r>
      <w:r w:rsidR="00BB36EA">
        <w:rPr>
          <w:rFonts w:ascii="Arial" w:hAnsi="Arial" w:cs="Arial"/>
          <w:sz w:val="24"/>
          <w:szCs w:val="24"/>
        </w:rPr>
        <w:t>”</w:t>
      </w:r>
      <w:r w:rsidR="00EE557B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br/>
      </w:r>
    </w:p>
    <w:p w:rsidR="00C81988" w:rsidRPr="00A42E7F" w:rsidRDefault="00A42E7F" w:rsidP="003E790E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Föregående protokoll</w:t>
      </w:r>
      <w:r w:rsidR="00B6410E" w:rsidRPr="00A42E7F">
        <w:rPr>
          <w:rFonts w:ascii="Arial" w:hAnsi="Arial" w:cs="Arial"/>
          <w:sz w:val="24"/>
          <w:szCs w:val="24"/>
        </w:rPr>
        <w:br/>
      </w:r>
      <w:r w:rsidR="00A91D81">
        <w:rPr>
          <w:rFonts w:ascii="Arial" w:hAnsi="Arial" w:cs="Arial"/>
          <w:sz w:val="24"/>
          <w:szCs w:val="24"/>
        </w:rPr>
        <w:t>Föregående protokoll godkändes</w:t>
      </w:r>
      <w:r w:rsidR="006E5910" w:rsidRPr="00A42E7F">
        <w:rPr>
          <w:rFonts w:ascii="Arial" w:hAnsi="Arial" w:cs="Arial"/>
          <w:sz w:val="24"/>
          <w:szCs w:val="24"/>
        </w:rPr>
        <w:t>.</w:t>
      </w:r>
      <w:r w:rsidR="006E5910" w:rsidRPr="00A42E7F">
        <w:rPr>
          <w:rFonts w:ascii="Arial" w:hAnsi="Arial" w:cs="Arial"/>
          <w:sz w:val="24"/>
          <w:szCs w:val="24"/>
        </w:rPr>
        <w:br/>
      </w:r>
    </w:p>
    <w:p w:rsidR="000C51FF" w:rsidRPr="000C51FF" w:rsidRDefault="00EE557B" w:rsidP="00AB49BA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dplan för styrelsemöten och andra händelser</w:t>
      </w:r>
      <w:r w:rsidR="006E591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Gun informerade om några ändringar i tidplanen för styrelsemöten samt förslag på datum för andra händelser. </w:t>
      </w:r>
      <w:r>
        <w:rPr>
          <w:rFonts w:ascii="Arial" w:hAnsi="Arial" w:cs="Arial"/>
          <w:b/>
          <w:sz w:val="24"/>
          <w:szCs w:val="24"/>
        </w:rPr>
        <w:t>Bilaga 1</w:t>
      </w:r>
      <w:r w:rsidR="00A91D81">
        <w:rPr>
          <w:rFonts w:ascii="Arial" w:hAnsi="Arial" w:cs="Arial"/>
          <w:sz w:val="24"/>
          <w:szCs w:val="24"/>
        </w:rPr>
        <w:br/>
      </w:r>
    </w:p>
    <w:p w:rsidR="008E425C" w:rsidRPr="00EA31F0" w:rsidRDefault="00EE557B" w:rsidP="00F22E85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konomisk rapport kvartal 1</w:t>
      </w:r>
      <w:r w:rsidR="0059067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Maria redogjorde för ekonomisk rapport q1. </w:t>
      </w:r>
      <w:r w:rsidR="00C721B8">
        <w:rPr>
          <w:rFonts w:ascii="Arial" w:hAnsi="Arial" w:cs="Arial"/>
          <w:b/>
          <w:sz w:val="24"/>
          <w:szCs w:val="24"/>
        </w:rPr>
        <w:t xml:space="preserve">Bilaga </w:t>
      </w:r>
      <w:r>
        <w:rPr>
          <w:rFonts w:ascii="Arial" w:hAnsi="Arial" w:cs="Arial"/>
          <w:b/>
          <w:sz w:val="24"/>
          <w:szCs w:val="24"/>
        </w:rPr>
        <w:t>2</w:t>
      </w:r>
      <w:r w:rsidR="001014F4">
        <w:rPr>
          <w:rFonts w:ascii="Arial" w:hAnsi="Arial" w:cs="Arial"/>
          <w:sz w:val="24"/>
          <w:szCs w:val="24"/>
        </w:rPr>
        <w:br/>
      </w:r>
    </w:p>
    <w:p w:rsidR="00EF608D" w:rsidRPr="00B835EA" w:rsidRDefault="00EE557B" w:rsidP="0026012E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örslag till avgifter för 2023</w:t>
      </w:r>
      <w:r w:rsidR="00C721B8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un redogjorde för framtaget förslag till deltagaravgifter</w:t>
      </w:r>
      <w:r w:rsidR="00D84DA2">
        <w:rPr>
          <w:rFonts w:ascii="Arial" w:hAnsi="Arial" w:cs="Arial"/>
          <w:sz w:val="24"/>
          <w:szCs w:val="24"/>
        </w:rPr>
        <w:t xml:space="preserve"> vuxenverksamheter 2023. Styrelsen beslutade att godkänna förslaget. Styrelsen beslutade även att godkänna uthyrning av festpaket utanför huset, vid förfrågan. </w:t>
      </w:r>
      <w:r w:rsidR="00D84DA2">
        <w:rPr>
          <w:rFonts w:ascii="Arial" w:hAnsi="Arial" w:cs="Arial"/>
          <w:b/>
          <w:sz w:val="24"/>
          <w:szCs w:val="24"/>
        </w:rPr>
        <w:t>Bilaga 3</w:t>
      </w:r>
      <w:r w:rsidR="00D84DA2">
        <w:rPr>
          <w:rFonts w:ascii="Arial" w:hAnsi="Arial" w:cs="Arial"/>
          <w:b/>
          <w:sz w:val="24"/>
          <w:szCs w:val="24"/>
        </w:rPr>
        <w:br/>
      </w:r>
      <w:r w:rsidR="00D84DA2">
        <w:rPr>
          <w:rFonts w:ascii="Arial" w:hAnsi="Arial" w:cs="Arial"/>
          <w:sz w:val="24"/>
          <w:szCs w:val="24"/>
        </w:rPr>
        <w:t>Pernilla tar fram digitala hyresavtal.</w:t>
      </w:r>
      <w:r w:rsidR="007E501A">
        <w:rPr>
          <w:rFonts w:ascii="Arial" w:hAnsi="Arial" w:cs="Arial"/>
          <w:sz w:val="24"/>
          <w:szCs w:val="24"/>
        </w:rPr>
        <w:br/>
      </w:r>
    </w:p>
    <w:p w:rsidR="00E92DD6" w:rsidRPr="00E92DD6" w:rsidRDefault="00D84DA2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lemsbladet 2023/2024 – förslag och metod</w:t>
      </w:r>
      <w:r w:rsidR="00E92DD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ick igenom underlag till medlemsbladet 2023/2024, vissa ändringar gjordes och styrelsen beslutade att godkänna underlaget samt att ej alla ledare behöver vara namngivna.</w:t>
      </w:r>
      <w:r w:rsidR="00C721B8">
        <w:rPr>
          <w:rFonts w:ascii="Arial" w:hAnsi="Arial" w:cs="Arial"/>
          <w:b/>
          <w:sz w:val="24"/>
          <w:szCs w:val="24"/>
        </w:rPr>
        <w:t xml:space="preserve"> </w:t>
      </w:r>
      <w:r w:rsidR="000F1A11">
        <w:rPr>
          <w:rFonts w:ascii="Arial" w:hAnsi="Arial" w:cs="Arial"/>
          <w:b/>
          <w:sz w:val="24"/>
          <w:szCs w:val="24"/>
        </w:rPr>
        <w:t>Bilaga 4</w:t>
      </w:r>
      <w:r w:rsidR="000F1A11">
        <w:rPr>
          <w:rFonts w:ascii="Arial" w:hAnsi="Arial" w:cs="Arial"/>
          <w:b/>
          <w:sz w:val="24"/>
          <w:szCs w:val="24"/>
        </w:rPr>
        <w:br/>
      </w:r>
    </w:p>
    <w:p w:rsidR="00A03593" w:rsidRPr="00A03593" w:rsidRDefault="000F1A11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Rapporter</w:t>
      </w:r>
      <w:r w:rsidR="00F87C8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* Maria informerade från stugkommittén. Städdag den 27/4, avslutning 14/5, Miljökontroll har gjorts.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7E501A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F22E85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*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Gun informerade om allaktivitetsdagen med SISU – kommunen den 16/4. En person deltog.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F87C8B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*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Natur- &amp; friluftsrådet, Gun informerade från rådets möte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lastRenderedPageBreak/>
        <w:t>* Information om bidrag för verksamhetsutveckling, Susanne redogjorde för verksamhetsbidraget.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*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Joylif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, Gun redogjorde för besöket på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Joylif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. Som medlem i Friluftsfrämjandet erhåller vi 15% rabatt </w:t>
      </w:r>
      <w:r w:rsidR="001325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på deras behandlingar. Information om detta läggs ut på hemsidan.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1325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* Valberedningen – Klara Haglund har tackat ja till att sitta i valberedningen.</w:t>
      </w:r>
      <w:r w:rsidR="00A0359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A03593" w:rsidRPr="00A03593" w:rsidRDefault="00A03593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Rapport från verksamheterna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1325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tående punkt på dagordningen där verksamheterna vuxen, barn och kansli informerar om vad som är aktuellt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371B87" w:rsidRPr="00A03593" w:rsidRDefault="00132503" w:rsidP="00A0359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Stipendium från Sparbanken</w:t>
      </w:r>
      <w:r w:rsidR="00371B87" w:rsidRPr="00A03593">
        <w:rPr>
          <w:rFonts w:ascii="Arial" w:hAnsi="Arial" w:cs="Arial"/>
          <w:b/>
          <w:sz w:val="24"/>
          <w:szCs w:val="24"/>
        </w:rPr>
        <w:t xml:space="preserve"> </w:t>
      </w:r>
      <w:r w:rsidR="00371B87" w:rsidRPr="00A0359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un informerade om att ansökan om stipendium från Sparbanken har gjorts</w:t>
      </w:r>
      <w:r w:rsidR="00A03593">
        <w:rPr>
          <w:rFonts w:ascii="Arial" w:hAnsi="Arial" w:cs="Arial"/>
          <w:sz w:val="24"/>
          <w:szCs w:val="24"/>
        </w:rPr>
        <w:t>.</w:t>
      </w:r>
      <w:r w:rsidR="00A03593" w:rsidRPr="00A03593">
        <w:rPr>
          <w:rFonts w:ascii="Arial" w:hAnsi="Arial" w:cs="Arial"/>
          <w:sz w:val="24"/>
          <w:szCs w:val="24"/>
        </w:rPr>
        <w:br/>
      </w:r>
    </w:p>
    <w:p w:rsidR="000D2A4A" w:rsidRDefault="00F22E85" w:rsidP="00CE227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32503">
        <w:rPr>
          <w:rFonts w:ascii="Arial" w:hAnsi="Arial" w:cs="Arial"/>
          <w:b/>
          <w:sz w:val="24"/>
          <w:szCs w:val="24"/>
        </w:rPr>
        <w:t>Samarbete med Lions 21/5</w:t>
      </w:r>
      <w:r w:rsidR="008F25C2">
        <w:rPr>
          <w:rFonts w:ascii="Arial" w:hAnsi="Arial" w:cs="Arial"/>
          <w:b/>
          <w:sz w:val="24"/>
          <w:szCs w:val="24"/>
        </w:rPr>
        <w:br/>
      </w:r>
      <w:r w:rsidR="00132503">
        <w:rPr>
          <w:rFonts w:ascii="Arial" w:hAnsi="Arial" w:cs="Arial"/>
          <w:sz w:val="24"/>
          <w:szCs w:val="24"/>
        </w:rPr>
        <w:t>Gun och Gudrun ansvarar för samarbetet med Lions den 21/5 för ca 100 Ukrainare. Aktivitet tipspromenad ”Allemansrätten” på lätt svenska.</w:t>
      </w:r>
      <w:r w:rsidR="00A03593">
        <w:rPr>
          <w:rFonts w:ascii="Arial" w:hAnsi="Arial" w:cs="Arial"/>
          <w:sz w:val="24"/>
          <w:szCs w:val="24"/>
        </w:rPr>
        <w:t xml:space="preserve"> </w:t>
      </w:r>
      <w:r w:rsidR="00A03593">
        <w:rPr>
          <w:rFonts w:ascii="Arial" w:hAnsi="Arial" w:cs="Arial"/>
          <w:sz w:val="24"/>
          <w:szCs w:val="24"/>
        </w:rPr>
        <w:br/>
      </w:r>
    </w:p>
    <w:p w:rsidR="00987400" w:rsidRDefault="00A73FE4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03593">
        <w:rPr>
          <w:rFonts w:ascii="Arial" w:hAnsi="Arial" w:cs="Arial"/>
          <w:b/>
          <w:sz w:val="24"/>
          <w:szCs w:val="24"/>
        </w:rPr>
        <w:t>Övriga frågor</w:t>
      </w:r>
      <w:r w:rsidR="001C43FA">
        <w:rPr>
          <w:rFonts w:ascii="Arial" w:hAnsi="Arial" w:cs="Arial"/>
          <w:b/>
          <w:sz w:val="24"/>
          <w:szCs w:val="24"/>
        </w:rPr>
        <w:br/>
      </w:r>
      <w:r w:rsidR="00331C38">
        <w:rPr>
          <w:rFonts w:ascii="Arial" w:hAnsi="Arial" w:cs="Arial"/>
          <w:sz w:val="24"/>
          <w:szCs w:val="24"/>
        </w:rPr>
        <w:t xml:space="preserve">* </w:t>
      </w:r>
      <w:r w:rsidR="00132503">
        <w:rPr>
          <w:rFonts w:ascii="Arial" w:hAnsi="Arial" w:cs="Arial"/>
          <w:sz w:val="24"/>
          <w:szCs w:val="24"/>
        </w:rPr>
        <w:t>Ledarutbildning MTB. Styrelsen beslutade att godkänna ledarutbildning MTB, 3 dagar, för Tomas Johansson. Kostnad 4400:-</w:t>
      </w:r>
      <w:r w:rsidR="00030634">
        <w:rPr>
          <w:rFonts w:ascii="Arial" w:hAnsi="Arial" w:cs="Arial"/>
          <w:sz w:val="24"/>
          <w:szCs w:val="24"/>
        </w:rPr>
        <w:br/>
      </w:r>
    </w:p>
    <w:p w:rsidR="007B3CFA" w:rsidRPr="00987400" w:rsidRDefault="00987400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0634">
        <w:rPr>
          <w:rFonts w:ascii="Arial" w:hAnsi="Arial" w:cs="Arial"/>
          <w:b/>
          <w:sz w:val="24"/>
          <w:szCs w:val="24"/>
        </w:rPr>
        <w:t>Nästa mö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0634">
        <w:rPr>
          <w:rFonts w:ascii="Arial" w:hAnsi="Arial" w:cs="Arial"/>
          <w:sz w:val="24"/>
          <w:szCs w:val="24"/>
        </w:rPr>
        <w:t>Onsdag 2</w:t>
      </w:r>
      <w:r w:rsidR="00F54E6C">
        <w:rPr>
          <w:rFonts w:ascii="Arial" w:hAnsi="Arial" w:cs="Arial"/>
          <w:sz w:val="24"/>
          <w:szCs w:val="24"/>
        </w:rPr>
        <w:t>4 maj</w:t>
      </w:r>
      <w:r w:rsidR="00030634">
        <w:rPr>
          <w:rFonts w:ascii="Arial" w:hAnsi="Arial" w:cs="Arial"/>
          <w:sz w:val="24"/>
          <w:szCs w:val="24"/>
        </w:rPr>
        <w:t xml:space="preserve"> i Främjarstugan kl. 18.30. </w:t>
      </w:r>
      <w:r w:rsidR="00F54E6C">
        <w:rPr>
          <w:rFonts w:ascii="Arial" w:hAnsi="Arial" w:cs="Arial"/>
          <w:sz w:val="24"/>
          <w:szCs w:val="24"/>
        </w:rPr>
        <w:t xml:space="preserve">Maria </w:t>
      </w:r>
      <w:r w:rsidR="00030634">
        <w:rPr>
          <w:rFonts w:ascii="Arial" w:hAnsi="Arial" w:cs="Arial"/>
          <w:sz w:val="24"/>
          <w:szCs w:val="24"/>
        </w:rPr>
        <w:t>tar med fika.</w:t>
      </w:r>
      <w:r w:rsidR="00030634">
        <w:rPr>
          <w:rFonts w:ascii="Arial" w:hAnsi="Arial" w:cs="Arial"/>
          <w:sz w:val="24"/>
          <w:szCs w:val="24"/>
        </w:rPr>
        <w:br/>
      </w:r>
    </w:p>
    <w:p w:rsidR="00BB78F5" w:rsidRDefault="008F7933" w:rsidP="009C6102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304736">
        <w:rPr>
          <w:rFonts w:ascii="Arial" w:hAnsi="Arial" w:cs="Arial"/>
          <w:b/>
          <w:sz w:val="24"/>
          <w:szCs w:val="24"/>
        </w:rPr>
        <w:t xml:space="preserve">Avslut </w:t>
      </w:r>
      <w:r w:rsidR="000C2533">
        <w:rPr>
          <w:rFonts w:ascii="Arial" w:hAnsi="Arial" w:cs="Arial"/>
          <w:sz w:val="24"/>
          <w:szCs w:val="24"/>
        </w:rPr>
        <w:t>Gun</w:t>
      </w:r>
      <w:r w:rsidR="00304736">
        <w:rPr>
          <w:rFonts w:ascii="Arial" w:hAnsi="Arial" w:cs="Arial"/>
          <w:sz w:val="24"/>
          <w:szCs w:val="24"/>
        </w:rPr>
        <w:t xml:space="preserve"> avslutade mötet</w:t>
      </w:r>
      <w:r w:rsidR="00D86BEF">
        <w:rPr>
          <w:rFonts w:ascii="Arial" w:hAnsi="Arial" w:cs="Arial"/>
          <w:sz w:val="24"/>
          <w:szCs w:val="24"/>
        </w:rPr>
        <w:t>.</w:t>
      </w:r>
      <w:r w:rsidR="00BB78F5">
        <w:rPr>
          <w:rFonts w:ascii="Arial" w:hAnsi="Arial" w:cs="Arial"/>
          <w:sz w:val="24"/>
          <w:szCs w:val="24"/>
        </w:rPr>
        <w:br/>
      </w:r>
    </w:p>
    <w:p w:rsidR="00236FB7" w:rsidRPr="00834862" w:rsidRDefault="006E6D5E" w:rsidP="008D047C">
      <w:pPr>
        <w:pStyle w:val="Liststycke"/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2533">
        <w:rPr>
          <w:rFonts w:ascii="Arial" w:hAnsi="Arial" w:cs="Arial"/>
          <w:sz w:val="24"/>
          <w:szCs w:val="24"/>
        </w:rPr>
        <w:t>Gun Tidestav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8D047C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35" w:rsidRDefault="00614E2E" w:rsidP="0089400E">
    <w:pPr>
      <w:pStyle w:val="Sidfot"/>
    </w:pPr>
    <w:r>
      <w:t>230</w:t>
    </w:r>
    <w:r w:rsidR="00F54E6C">
      <w:t>426</w:t>
    </w:r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83FFF94" wp14:editId="7A3CCBA5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97E4B5D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7DA"/>
    <w:rsid w:val="00021F59"/>
    <w:rsid w:val="000261F7"/>
    <w:rsid w:val="00030634"/>
    <w:rsid w:val="00035B4E"/>
    <w:rsid w:val="000366CB"/>
    <w:rsid w:val="00045609"/>
    <w:rsid w:val="000536E8"/>
    <w:rsid w:val="000539FF"/>
    <w:rsid w:val="00055B0A"/>
    <w:rsid w:val="00055C5A"/>
    <w:rsid w:val="00065985"/>
    <w:rsid w:val="00066761"/>
    <w:rsid w:val="00066D40"/>
    <w:rsid w:val="00067959"/>
    <w:rsid w:val="0007232A"/>
    <w:rsid w:val="000745D1"/>
    <w:rsid w:val="00090166"/>
    <w:rsid w:val="00092239"/>
    <w:rsid w:val="00093E12"/>
    <w:rsid w:val="00095A3E"/>
    <w:rsid w:val="00095E38"/>
    <w:rsid w:val="000A3886"/>
    <w:rsid w:val="000A7AEF"/>
    <w:rsid w:val="000B694F"/>
    <w:rsid w:val="000C155C"/>
    <w:rsid w:val="000C2533"/>
    <w:rsid w:val="000C5044"/>
    <w:rsid w:val="000C51FF"/>
    <w:rsid w:val="000C79A1"/>
    <w:rsid w:val="000D2A4A"/>
    <w:rsid w:val="000D7915"/>
    <w:rsid w:val="000D7A65"/>
    <w:rsid w:val="000E0EA1"/>
    <w:rsid w:val="000E437F"/>
    <w:rsid w:val="000E471D"/>
    <w:rsid w:val="000E625F"/>
    <w:rsid w:val="000F065D"/>
    <w:rsid w:val="000F07E0"/>
    <w:rsid w:val="000F0AB6"/>
    <w:rsid w:val="000F1A11"/>
    <w:rsid w:val="000F40BE"/>
    <w:rsid w:val="000F44CE"/>
    <w:rsid w:val="001014F4"/>
    <w:rsid w:val="00112FD8"/>
    <w:rsid w:val="00113BDF"/>
    <w:rsid w:val="001167E1"/>
    <w:rsid w:val="00117102"/>
    <w:rsid w:val="001171FF"/>
    <w:rsid w:val="0012155C"/>
    <w:rsid w:val="00122C52"/>
    <w:rsid w:val="0012747A"/>
    <w:rsid w:val="00132503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1BDB"/>
    <w:rsid w:val="00183FD6"/>
    <w:rsid w:val="001871C4"/>
    <w:rsid w:val="001A4711"/>
    <w:rsid w:val="001A6B2C"/>
    <w:rsid w:val="001A6E19"/>
    <w:rsid w:val="001C43FA"/>
    <w:rsid w:val="001C5754"/>
    <w:rsid w:val="001D0F80"/>
    <w:rsid w:val="001D0F85"/>
    <w:rsid w:val="001D1D2B"/>
    <w:rsid w:val="001D5CDA"/>
    <w:rsid w:val="001E5A69"/>
    <w:rsid w:val="001E645E"/>
    <w:rsid w:val="001F2EE8"/>
    <w:rsid w:val="001F4A84"/>
    <w:rsid w:val="001F61A1"/>
    <w:rsid w:val="00200004"/>
    <w:rsid w:val="00206D9C"/>
    <w:rsid w:val="002075F9"/>
    <w:rsid w:val="002139CD"/>
    <w:rsid w:val="00214B50"/>
    <w:rsid w:val="002207AD"/>
    <w:rsid w:val="00225A9F"/>
    <w:rsid w:val="00236FB7"/>
    <w:rsid w:val="00242812"/>
    <w:rsid w:val="00242D2B"/>
    <w:rsid w:val="00244135"/>
    <w:rsid w:val="00247116"/>
    <w:rsid w:val="00260B46"/>
    <w:rsid w:val="00261F75"/>
    <w:rsid w:val="002628EC"/>
    <w:rsid w:val="00267A54"/>
    <w:rsid w:val="00271DAC"/>
    <w:rsid w:val="002770BD"/>
    <w:rsid w:val="00281E3D"/>
    <w:rsid w:val="0028250F"/>
    <w:rsid w:val="0029125B"/>
    <w:rsid w:val="0029171F"/>
    <w:rsid w:val="00292620"/>
    <w:rsid w:val="00297C0F"/>
    <w:rsid w:val="002A350D"/>
    <w:rsid w:val="002A5233"/>
    <w:rsid w:val="002C22B8"/>
    <w:rsid w:val="002C4381"/>
    <w:rsid w:val="002C7B84"/>
    <w:rsid w:val="002C7F13"/>
    <w:rsid w:val="002D5CF2"/>
    <w:rsid w:val="002E65F0"/>
    <w:rsid w:val="002E6FD1"/>
    <w:rsid w:val="002F51DF"/>
    <w:rsid w:val="002F5E1F"/>
    <w:rsid w:val="002F68CD"/>
    <w:rsid w:val="00300D4F"/>
    <w:rsid w:val="00304736"/>
    <w:rsid w:val="0031233C"/>
    <w:rsid w:val="00316EAF"/>
    <w:rsid w:val="0032024C"/>
    <w:rsid w:val="00323AF0"/>
    <w:rsid w:val="003262A5"/>
    <w:rsid w:val="00326B63"/>
    <w:rsid w:val="0033047A"/>
    <w:rsid w:val="00331C38"/>
    <w:rsid w:val="00333884"/>
    <w:rsid w:val="003338A8"/>
    <w:rsid w:val="00352F72"/>
    <w:rsid w:val="00356B1D"/>
    <w:rsid w:val="00361E08"/>
    <w:rsid w:val="0036480A"/>
    <w:rsid w:val="00364DF9"/>
    <w:rsid w:val="00366A1E"/>
    <w:rsid w:val="00370DC9"/>
    <w:rsid w:val="00371B87"/>
    <w:rsid w:val="003834E9"/>
    <w:rsid w:val="00392AE1"/>
    <w:rsid w:val="0039465A"/>
    <w:rsid w:val="00394E6E"/>
    <w:rsid w:val="00397EB1"/>
    <w:rsid w:val="003A37ED"/>
    <w:rsid w:val="003B540E"/>
    <w:rsid w:val="003C050B"/>
    <w:rsid w:val="003C38E9"/>
    <w:rsid w:val="003E4C27"/>
    <w:rsid w:val="003F0712"/>
    <w:rsid w:val="003F2FB3"/>
    <w:rsid w:val="003F3C7F"/>
    <w:rsid w:val="003F6B8C"/>
    <w:rsid w:val="00406B4D"/>
    <w:rsid w:val="00407F8C"/>
    <w:rsid w:val="0041132D"/>
    <w:rsid w:val="00411914"/>
    <w:rsid w:val="00411DC9"/>
    <w:rsid w:val="00412428"/>
    <w:rsid w:val="00413997"/>
    <w:rsid w:val="004214DB"/>
    <w:rsid w:val="004220A0"/>
    <w:rsid w:val="00431EBC"/>
    <w:rsid w:val="004345F4"/>
    <w:rsid w:val="00447AB2"/>
    <w:rsid w:val="0045507D"/>
    <w:rsid w:val="004556C4"/>
    <w:rsid w:val="00455C11"/>
    <w:rsid w:val="00457584"/>
    <w:rsid w:val="004635A2"/>
    <w:rsid w:val="00464205"/>
    <w:rsid w:val="00474413"/>
    <w:rsid w:val="00475063"/>
    <w:rsid w:val="00480B9F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D732D"/>
    <w:rsid w:val="004E7964"/>
    <w:rsid w:val="004F2E7F"/>
    <w:rsid w:val="004F409B"/>
    <w:rsid w:val="004F6DCE"/>
    <w:rsid w:val="00504164"/>
    <w:rsid w:val="00511418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74BDA"/>
    <w:rsid w:val="0058642F"/>
    <w:rsid w:val="00590673"/>
    <w:rsid w:val="00593314"/>
    <w:rsid w:val="00597BB7"/>
    <w:rsid w:val="005A0698"/>
    <w:rsid w:val="005A1D80"/>
    <w:rsid w:val="005A314F"/>
    <w:rsid w:val="005A63B8"/>
    <w:rsid w:val="005B08A6"/>
    <w:rsid w:val="005C1B91"/>
    <w:rsid w:val="005C3A1B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4E2E"/>
    <w:rsid w:val="00615577"/>
    <w:rsid w:val="00632C87"/>
    <w:rsid w:val="00636812"/>
    <w:rsid w:val="00641917"/>
    <w:rsid w:val="00650191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5910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4453"/>
    <w:rsid w:val="00732F23"/>
    <w:rsid w:val="00737AF6"/>
    <w:rsid w:val="007703A6"/>
    <w:rsid w:val="00770733"/>
    <w:rsid w:val="00785917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0E6"/>
    <w:rsid w:val="007E1B67"/>
    <w:rsid w:val="007E4EBB"/>
    <w:rsid w:val="007E501A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28C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25B"/>
    <w:rsid w:val="0086192F"/>
    <w:rsid w:val="00862B94"/>
    <w:rsid w:val="00863523"/>
    <w:rsid w:val="008708EE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4AE5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3A20"/>
    <w:rsid w:val="008C6154"/>
    <w:rsid w:val="008D047C"/>
    <w:rsid w:val="008D6757"/>
    <w:rsid w:val="008E0892"/>
    <w:rsid w:val="008E425C"/>
    <w:rsid w:val="008F25C2"/>
    <w:rsid w:val="008F4EBE"/>
    <w:rsid w:val="008F7347"/>
    <w:rsid w:val="008F7933"/>
    <w:rsid w:val="009018B6"/>
    <w:rsid w:val="0091016E"/>
    <w:rsid w:val="009171FF"/>
    <w:rsid w:val="0092638E"/>
    <w:rsid w:val="009274E0"/>
    <w:rsid w:val="00932AFD"/>
    <w:rsid w:val="009350AE"/>
    <w:rsid w:val="00941099"/>
    <w:rsid w:val="00944CED"/>
    <w:rsid w:val="00954A69"/>
    <w:rsid w:val="009623E4"/>
    <w:rsid w:val="00963A8A"/>
    <w:rsid w:val="00985E86"/>
    <w:rsid w:val="00986BA2"/>
    <w:rsid w:val="00987400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48C"/>
    <w:rsid w:val="009C398B"/>
    <w:rsid w:val="009C49C5"/>
    <w:rsid w:val="009D08B9"/>
    <w:rsid w:val="009D1105"/>
    <w:rsid w:val="009D2568"/>
    <w:rsid w:val="009D6421"/>
    <w:rsid w:val="009D7F7D"/>
    <w:rsid w:val="009E1EF2"/>
    <w:rsid w:val="00A008A6"/>
    <w:rsid w:val="00A00FCF"/>
    <w:rsid w:val="00A03593"/>
    <w:rsid w:val="00A12B73"/>
    <w:rsid w:val="00A42E7F"/>
    <w:rsid w:val="00A43018"/>
    <w:rsid w:val="00A44433"/>
    <w:rsid w:val="00A45C0E"/>
    <w:rsid w:val="00A53EB5"/>
    <w:rsid w:val="00A54A12"/>
    <w:rsid w:val="00A558A6"/>
    <w:rsid w:val="00A5725A"/>
    <w:rsid w:val="00A70525"/>
    <w:rsid w:val="00A70E04"/>
    <w:rsid w:val="00A73FE4"/>
    <w:rsid w:val="00A772E1"/>
    <w:rsid w:val="00A81183"/>
    <w:rsid w:val="00A82890"/>
    <w:rsid w:val="00A8474C"/>
    <w:rsid w:val="00A84B07"/>
    <w:rsid w:val="00A86213"/>
    <w:rsid w:val="00A8624A"/>
    <w:rsid w:val="00A91D81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17E8"/>
    <w:rsid w:val="00AF4A09"/>
    <w:rsid w:val="00B130DC"/>
    <w:rsid w:val="00B130F5"/>
    <w:rsid w:val="00B168F0"/>
    <w:rsid w:val="00B17702"/>
    <w:rsid w:val="00B17C44"/>
    <w:rsid w:val="00B22C4E"/>
    <w:rsid w:val="00B4231B"/>
    <w:rsid w:val="00B45833"/>
    <w:rsid w:val="00B51749"/>
    <w:rsid w:val="00B52500"/>
    <w:rsid w:val="00B5442A"/>
    <w:rsid w:val="00B6410E"/>
    <w:rsid w:val="00B707D6"/>
    <w:rsid w:val="00B835EA"/>
    <w:rsid w:val="00B86781"/>
    <w:rsid w:val="00B86F06"/>
    <w:rsid w:val="00B90671"/>
    <w:rsid w:val="00B91C33"/>
    <w:rsid w:val="00BA170F"/>
    <w:rsid w:val="00BA1DCB"/>
    <w:rsid w:val="00BA60C3"/>
    <w:rsid w:val="00BB36EA"/>
    <w:rsid w:val="00BB6312"/>
    <w:rsid w:val="00BB78F5"/>
    <w:rsid w:val="00BB7D40"/>
    <w:rsid w:val="00BC3D63"/>
    <w:rsid w:val="00BC5704"/>
    <w:rsid w:val="00BD4AEF"/>
    <w:rsid w:val="00BE10EE"/>
    <w:rsid w:val="00BE6020"/>
    <w:rsid w:val="00BF022A"/>
    <w:rsid w:val="00BF0ABC"/>
    <w:rsid w:val="00BF6A42"/>
    <w:rsid w:val="00C04064"/>
    <w:rsid w:val="00C12D47"/>
    <w:rsid w:val="00C17746"/>
    <w:rsid w:val="00C2593E"/>
    <w:rsid w:val="00C30BF5"/>
    <w:rsid w:val="00C34BB8"/>
    <w:rsid w:val="00C34CCD"/>
    <w:rsid w:val="00C37324"/>
    <w:rsid w:val="00C4092D"/>
    <w:rsid w:val="00C43CEF"/>
    <w:rsid w:val="00C45167"/>
    <w:rsid w:val="00C54E2C"/>
    <w:rsid w:val="00C55FD0"/>
    <w:rsid w:val="00C609D2"/>
    <w:rsid w:val="00C60B89"/>
    <w:rsid w:val="00C62331"/>
    <w:rsid w:val="00C630C2"/>
    <w:rsid w:val="00C64C47"/>
    <w:rsid w:val="00C721B8"/>
    <w:rsid w:val="00C73405"/>
    <w:rsid w:val="00C737AC"/>
    <w:rsid w:val="00C73F42"/>
    <w:rsid w:val="00C7588D"/>
    <w:rsid w:val="00C81279"/>
    <w:rsid w:val="00C81988"/>
    <w:rsid w:val="00C830C0"/>
    <w:rsid w:val="00C90101"/>
    <w:rsid w:val="00CA2C57"/>
    <w:rsid w:val="00CA3A16"/>
    <w:rsid w:val="00CA3BAA"/>
    <w:rsid w:val="00CA63D6"/>
    <w:rsid w:val="00CB3782"/>
    <w:rsid w:val="00CC1EDB"/>
    <w:rsid w:val="00CC27B1"/>
    <w:rsid w:val="00CC3779"/>
    <w:rsid w:val="00CD0027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17110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55B00"/>
    <w:rsid w:val="00D5666E"/>
    <w:rsid w:val="00D569D7"/>
    <w:rsid w:val="00D57385"/>
    <w:rsid w:val="00D67264"/>
    <w:rsid w:val="00D745B9"/>
    <w:rsid w:val="00D84708"/>
    <w:rsid w:val="00D84DA2"/>
    <w:rsid w:val="00D86BEF"/>
    <w:rsid w:val="00D87567"/>
    <w:rsid w:val="00D9243B"/>
    <w:rsid w:val="00D92A10"/>
    <w:rsid w:val="00D935BF"/>
    <w:rsid w:val="00DA533C"/>
    <w:rsid w:val="00DB0A34"/>
    <w:rsid w:val="00DB2B2E"/>
    <w:rsid w:val="00DB3725"/>
    <w:rsid w:val="00DB3D0A"/>
    <w:rsid w:val="00DB6D93"/>
    <w:rsid w:val="00DC0E4C"/>
    <w:rsid w:val="00DC100F"/>
    <w:rsid w:val="00DD712B"/>
    <w:rsid w:val="00DE0400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92DD6"/>
    <w:rsid w:val="00EA31F0"/>
    <w:rsid w:val="00EA6854"/>
    <w:rsid w:val="00EC1AF0"/>
    <w:rsid w:val="00EC5BB3"/>
    <w:rsid w:val="00ED6AFB"/>
    <w:rsid w:val="00ED75D6"/>
    <w:rsid w:val="00EE1E14"/>
    <w:rsid w:val="00EE557B"/>
    <w:rsid w:val="00EF1573"/>
    <w:rsid w:val="00EF4358"/>
    <w:rsid w:val="00EF608D"/>
    <w:rsid w:val="00F03C40"/>
    <w:rsid w:val="00F11E68"/>
    <w:rsid w:val="00F166EB"/>
    <w:rsid w:val="00F216C8"/>
    <w:rsid w:val="00F2240B"/>
    <w:rsid w:val="00F22E85"/>
    <w:rsid w:val="00F2446A"/>
    <w:rsid w:val="00F27DEE"/>
    <w:rsid w:val="00F3254F"/>
    <w:rsid w:val="00F3275E"/>
    <w:rsid w:val="00F33584"/>
    <w:rsid w:val="00F37DB9"/>
    <w:rsid w:val="00F41E3F"/>
    <w:rsid w:val="00F43FEF"/>
    <w:rsid w:val="00F52529"/>
    <w:rsid w:val="00F54387"/>
    <w:rsid w:val="00F54E6C"/>
    <w:rsid w:val="00F576BF"/>
    <w:rsid w:val="00F610A6"/>
    <w:rsid w:val="00F61AD3"/>
    <w:rsid w:val="00F71562"/>
    <w:rsid w:val="00F83B5D"/>
    <w:rsid w:val="00F853D2"/>
    <w:rsid w:val="00F87C8B"/>
    <w:rsid w:val="00F95AC3"/>
    <w:rsid w:val="00F967A1"/>
    <w:rsid w:val="00FA0379"/>
    <w:rsid w:val="00FA2437"/>
    <w:rsid w:val="00FA714D"/>
    <w:rsid w:val="00FB19CA"/>
    <w:rsid w:val="00FB5EFD"/>
    <w:rsid w:val="00FD02F9"/>
    <w:rsid w:val="00FD05C1"/>
    <w:rsid w:val="00FD5558"/>
    <w:rsid w:val="00FD7A43"/>
    <w:rsid w:val="00FE152B"/>
    <w:rsid w:val="00FE343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B9BBD1B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A030-0FDC-4C0B-BB82-AE4A7217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4</cp:revision>
  <cp:lastPrinted>2020-05-11T06:15:00Z</cp:lastPrinted>
  <dcterms:created xsi:type="dcterms:W3CDTF">2023-05-21T17:24:00Z</dcterms:created>
  <dcterms:modified xsi:type="dcterms:W3CDTF">2023-05-21T18:07:00Z</dcterms:modified>
</cp:coreProperties>
</file>